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5"/>
        <w:gridCol w:w="4195"/>
      </w:tblGrid>
      <w:tr w:rsidR="002C1C88" w:rsidRPr="00BD1F30" w14:paraId="234CE453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09888900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5FC6C09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4FC98776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15E8CD1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66C558E3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57E0190C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B2DBEFB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35048EA2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AE0A277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76471153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3BEFFC5E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0B17E50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34478693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7028222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42B63480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1F70A3E0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F4B92A1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5145048D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FCC7BCC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501E7B11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6308E1D9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6CD2962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67B96F7D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FF6F4E9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0196909A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3C640EA5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592B71E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4887D84F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E822372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5CE09166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083622AA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FDC8883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6A6DC3C5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FFC4B47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0D90C1F8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2E36CF25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7B59729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5C74B5C4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46E110D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</w:t>
            </w:r>
            <w:bookmarkStart w:id="0" w:name="_GoBack"/>
            <w:bookmarkEnd w:id="0"/>
            <w:r w:rsidRPr="00BD1F30">
              <w:rPr>
                <w:rFonts w:ascii="Arial" w:hAnsi="Arial" w:cs="Arial"/>
              </w:rPr>
              <w:t>nktion eintragen</w:t>
            </w:r>
          </w:p>
        </w:tc>
      </w:tr>
    </w:tbl>
    <w:p w14:paraId="056DFAF3" w14:textId="77777777" w:rsidR="00535713" w:rsidRPr="002C1C88" w:rsidRDefault="00535713" w:rsidP="002C1C88">
      <w:pPr>
        <w:rPr>
          <w:rFonts w:ascii="Calibri" w:hAnsi="Calibri" w:cs="Calibri"/>
        </w:rPr>
      </w:pPr>
    </w:p>
    <w:sectPr w:rsidR="00535713" w:rsidRPr="002C1C88" w:rsidSect="002C1C88">
      <w:headerReference w:type="default" r:id="rId8"/>
      <w:type w:val="continuous"/>
      <w:pgSz w:w="11906" w:h="16838" w:code="9"/>
      <w:pgMar w:top="720" w:right="720" w:bottom="284" w:left="720" w:header="567" w:footer="284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2C21" w14:textId="77777777" w:rsidR="0038616D" w:rsidRDefault="0038616D" w:rsidP="00EC2A76">
      <w:r>
        <w:separator/>
      </w:r>
    </w:p>
  </w:endnote>
  <w:endnote w:type="continuationSeparator" w:id="0">
    <w:p w14:paraId="41CCE2B9" w14:textId="77777777" w:rsidR="0038616D" w:rsidRDefault="0038616D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853F6" w14:textId="77777777" w:rsidR="0038616D" w:rsidRDefault="0038616D" w:rsidP="00EC2A76">
      <w:r>
        <w:separator/>
      </w:r>
    </w:p>
  </w:footnote>
  <w:footnote w:type="continuationSeparator" w:id="0">
    <w:p w14:paraId="124EDF28" w14:textId="77777777" w:rsidR="0038616D" w:rsidRDefault="0038616D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95FA" w14:textId="77777777" w:rsidR="00EC2A76" w:rsidRPr="00146B28" w:rsidRDefault="00C41DD6" w:rsidP="003C6A69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CAD17D" wp14:editId="143BDACB">
              <wp:simplePos x="0" y="0"/>
              <wp:positionH relativeFrom="page">
                <wp:posOffset>295275</wp:posOffset>
              </wp:positionH>
              <wp:positionV relativeFrom="page">
                <wp:posOffset>728980</wp:posOffset>
              </wp:positionV>
              <wp:extent cx="452581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2581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34C79" w14:textId="77777777" w:rsidR="002C1C88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Druckvorlage für </w:t>
                          </w: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polar</w:t>
                          </w:r>
                          <w:r w:rsidR="00D8234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®</w:t>
                          </w:r>
                          <w:r w:rsidR="002C1C88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35</w:t>
                          </w:r>
                        </w:p>
                        <w:p w14:paraId="201990E8" w14:textId="77777777" w:rsidR="00EC2A76" w:rsidRPr="0059693C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AD17D" id="Rechteck 3" o:spid="_x0000_s1026" style="position:absolute;margin-left:23.25pt;margin-top:57.4pt;width:35.65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" o:allowincell="f" filled="f" stroked="f">
              <v:path arrowok="t"/>
              <v:textbox style="layout-flow:vertical;mso-layout-flow-alt:bottom-to-top">
                <w:txbxContent>
                  <w:p w14:paraId="38834C79" w14:textId="77777777" w:rsidR="002C1C88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Druckvorlage für </w:t>
                    </w: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polar</w:t>
                    </w:r>
                    <w:r w:rsidR="00D8234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®</w:t>
                    </w:r>
                    <w:r w:rsidR="002C1C88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35</w:t>
                    </w:r>
                  </w:p>
                  <w:p w14:paraId="201990E8" w14:textId="77777777" w:rsidR="00EC2A76" w:rsidRPr="0059693C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DFDDF4" wp14:editId="6C529DF9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44A1C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546F418C" wp14:editId="4B326CD4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C6E32"/>
    <w:rsid w:val="000C7F69"/>
    <w:rsid w:val="00146B28"/>
    <w:rsid w:val="001913B2"/>
    <w:rsid w:val="001D4D69"/>
    <w:rsid w:val="00200838"/>
    <w:rsid w:val="002C1C88"/>
    <w:rsid w:val="00305284"/>
    <w:rsid w:val="0038616D"/>
    <w:rsid w:val="003C6A69"/>
    <w:rsid w:val="00406B2F"/>
    <w:rsid w:val="00455194"/>
    <w:rsid w:val="00535713"/>
    <w:rsid w:val="0059693C"/>
    <w:rsid w:val="005D1865"/>
    <w:rsid w:val="00624357"/>
    <w:rsid w:val="0066360B"/>
    <w:rsid w:val="00752B10"/>
    <w:rsid w:val="00780C27"/>
    <w:rsid w:val="00781281"/>
    <w:rsid w:val="008E299D"/>
    <w:rsid w:val="009E1242"/>
    <w:rsid w:val="00A53904"/>
    <w:rsid w:val="00AD3DD0"/>
    <w:rsid w:val="00B247EF"/>
    <w:rsid w:val="00B86EF3"/>
    <w:rsid w:val="00BD6AD6"/>
    <w:rsid w:val="00C035E6"/>
    <w:rsid w:val="00C41DD6"/>
    <w:rsid w:val="00C850E4"/>
    <w:rsid w:val="00D06B8E"/>
    <w:rsid w:val="00D10F30"/>
    <w:rsid w:val="00D63412"/>
    <w:rsid w:val="00D82346"/>
    <w:rsid w:val="00DB464D"/>
    <w:rsid w:val="00E51880"/>
    <w:rsid w:val="00E5719D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D1685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C8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8B5F-CC64-4704-BBDD-90B734E7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4</cp:revision>
  <cp:lastPrinted>2009-02-20T11:40:00Z</cp:lastPrinted>
  <dcterms:created xsi:type="dcterms:W3CDTF">2022-07-01T08:08:00Z</dcterms:created>
  <dcterms:modified xsi:type="dcterms:W3CDTF">2022-07-07T10:41:00Z</dcterms:modified>
  <cp:category>Namensschild</cp:category>
</cp:coreProperties>
</file>